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C80328" w:rsidRDefault="00C80328" w:rsidP="00C80328">
      <w:pPr>
        <w:ind w:firstLine="709"/>
        <w:jc w:val="both"/>
        <w:rPr>
          <w:sz w:val="30"/>
        </w:rPr>
      </w:pPr>
      <w:r>
        <w:rPr>
          <w:sz w:val="30"/>
        </w:rPr>
        <w:t>Прошу предоставить мне субсидию на уплату части процентов за пользование кредитом (субсидии на уплату части процентом за пользование кредитом и субсидии на погашение основного долга по кредиту), выданным банком на строительство (реконструкцию) жилых помещений в установленном порядке</w:t>
      </w:r>
    </w:p>
    <w:p w:rsidR="00C80328" w:rsidRDefault="00C80328" w:rsidP="00C80328">
      <w:pPr>
        <w:rPr>
          <w:sz w:val="30"/>
        </w:rPr>
      </w:pPr>
      <w:r>
        <w:rPr>
          <w:sz w:val="30"/>
        </w:rPr>
        <w:t>_______________________________________________________________________</w:t>
      </w:r>
    </w:p>
    <w:p w:rsidR="00C80328" w:rsidRDefault="00C80328" w:rsidP="00C80328">
      <w:pPr>
        <w:jc w:val="center"/>
        <w:rPr>
          <w:sz w:val="18"/>
        </w:rPr>
      </w:pPr>
      <w:r w:rsidRPr="007A3DD3">
        <w:rPr>
          <w:sz w:val="18"/>
        </w:rPr>
        <w:t>(описание жилого помещения)</w:t>
      </w:r>
    </w:p>
    <w:p w:rsidR="00C80328" w:rsidRPr="00FB7136" w:rsidRDefault="00C80328" w:rsidP="00C80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C80328" w:rsidRDefault="00C80328" w:rsidP="00C80328">
      <w:pPr>
        <w:rPr>
          <w:sz w:val="30"/>
        </w:rPr>
      </w:pPr>
      <w:r>
        <w:rPr>
          <w:sz w:val="30"/>
        </w:rPr>
        <w:t>расположенной(</w:t>
      </w:r>
      <w:proofErr w:type="spellStart"/>
      <w:r>
        <w:rPr>
          <w:sz w:val="30"/>
        </w:rPr>
        <w:t>го</w:t>
      </w:r>
      <w:proofErr w:type="spellEnd"/>
      <w:r>
        <w:rPr>
          <w:sz w:val="30"/>
        </w:rPr>
        <w:t>) по адресу______________________________________________</w:t>
      </w:r>
    </w:p>
    <w:p w:rsidR="00C80328" w:rsidRDefault="00C80328" w:rsidP="00C80328">
      <w:pPr>
        <w:rPr>
          <w:sz w:val="30"/>
        </w:rPr>
      </w:pPr>
      <w:r>
        <w:rPr>
          <w:sz w:val="30"/>
        </w:rPr>
        <w:t>_______________________________________________________________________</w:t>
      </w:r>
    </w:p>
    <w:p w:rsidR="00C80328" w:rsidRDefault="00C80328" w:rsidP="00C80328">
      <w:pPr>
        <w:rPr>
          <w:sz w:val="30"/>
        </w:rPr>
      </w:pPr>
      <w:r>
        <w:rPr>
          <w:sz w:val="30"/>
        </w:rPr>
        <w:t>Состав семьи:</w:t>
      </w:r>
    </w:p>
    <w:tbl>
      <w:tblPr>
        <w:tblW w:w="4917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915"/>
        <w:gridCol w:w="1915"/>
        <w:gridCol w:w="3093"/>
      </w:tblGrid>
      <w:tr w:rsidR="00C80328" w:rsidRPr="007D7FB9" w:rsidTr="00752798">
        <w:trPr>
          <w:trHeight w:val="238"/>
        </w:trPr>
        <w:tc>
          <w:tcPr>
            <w:tcW w:w="17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 xml:space="preserve">Фамилия, собственное имя, отчество </w:t>
            </w:r>
          </w:p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(если таковое имеется)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Идентификационный номер</w:t>
            </w:r>
          </w:p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 xml:space="preserve"> (при наличии)</w:t>
            </w: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  <w:tr w:rsidR="00C80328" w:rsidRPr="007D7FB9" w:rsidTr="00752798">
        <w:trPr>
          <w:trHeight w:val="238"/>
        </w:trPr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Pr="007D7FB9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  <w:p w:rsidR="00C80328" w:rsidRDefault="00C80328" w:rsidP="007527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0328" w:rsidRDefault="00C80328" w:rsidP="00C80328">
      <w:pPr>
        <w:rPr>
          <w:sz w:val="30"/>
        </w:rPr>
      </w:pPr>
    </w:p>
    <w:p w:rsidR="00C80328" w:rsidRDefault="00C80328" w:rsidP="00C80328">
      <w:pPr>
        <w:rPr>
          <w:sz w:val="30"/>
        </w:rPr>
      </w:pPr>
      <w:r>
        <w:rPr>
          <w:sz w:val="30"/>
        </w:rPr>
        <w:br/>
      </w:r>
    </w:p>
    <w:p w:rsidR="00C80328" w:rsidRDefault="00C80328" w:rsidP="00C80328">
      <w:pPr>
        <w:rPr>
          <w:sz w:val="30"/>
        </w:rPr>
      </w:pPr>
    </w:p>
    <w:p w:rsidR="00C80328" w:rsidRDefault="00C80328" w:rsidP="00C80328">
      <w:pPr>
        <w:ind w:firstLine="709"/>
        <w:jc w:val="both"/>
        <w:rPr>
          <w:sz w:val="30"/>
        </w:rPr>
      </w:pPr>
      <w:r>
        <w:rPr>
          <w:sz w:val="30"/>
        </w:rPr>
        <w:lastRenderedPageBreak/>
        <w:t>Предупрежден (на) об ответственности за предоставление ложной информации и недостоверных документов. Против проверки предоставленных мною сведений не возражаю____________</w:t>
      </w:r>
    </w:p>
    <w:p w:rsidR="00C80328" w:rsidRDefault="00C80328" w:rsidP="00C80328">
      <w:pPr>
        <w:ind w:firstLine="709"/>
        <w:jc w:val="both"/>
        <w:rPr>
          <w:sz w:val="30"/>
        </w:rPr>
      </w:pPr>
      <w:r>
        <w:rPr>
          <w:sz w:val="30"/>
        </w:rPr>
        <w:t>С порядком предоставления субсидии и порядком ее перечисления на счет «Субсидия» ознакомлен (на)____________</w:t>
      </w:r>
    </w:p>
    <w:p w:rsidR="00C80328" w:rsidRDefault="00C80328" w:rsidP="00C80328">
      <w:pPr>
        <w:ind w:firstLine="709"/>
        <w:jc w:val="both"/>
        <w:rPr>
          <w:sz w:val="30"/>
        </w:rPr>
      </w:pPr>
      <w:r>
        <w:rPr>
          <w:sz w:val="30"/>
        </w:rPr>
        <w:t>Обязуюсь сообщить о всех изменениях в составе семьи или (и) доходах и имущественном положении семьи в пятидневный срок.</w:t>
      </w:r>
    </w:p>
    <w:p w:rsidR="00C80328" w:rsidRDefault="00C80328" w:rsidP="00C80328">
      <w:pPr>
        <w:jc w:val="both"/>
        <w:rPr>
          <w:sz w:val="30"/>
        </w:rPr>
      </w:pPr>
    </w:p>
    <w:p w:rsidR="00C80328" w:rsidRDefault="00C80328" w:rsidP="00C80328">
      <w:pPr>
        <w:ind w:firstLine="709"/>
        <w:jc w:val="both"/>
        <w:rPr>
          <w:sz w:val="30"/>
        </w:rPr>
      </w:pPr>
      <w:r>
        <w:rPr>
          <w:sz w:val="30"/>
        </w:rPr>
        <w:t>Поручаю и даю согласие на заказ справки об остатке задолженности по льготному кредиту.</w:t>
      </w:r>
    </w:p>
    <w:p w:rsidR="00C80328" w:rsidRDefault="00C80328" w:rsidP="00C80328">
      <w:pPr>
        <w:ind w:firstLine="709"/>
        <w:jc w:val="both"/>
        <w:rPr>
          <w:sz w:val="30"/>
        </w:rPr>
      </w:pPr>
    </w:p>
    <w:p w:rsidR="00C80328" w:rsidRDefault="00C80328" w:rsidP="00C80328">
      <w:pPr>
        <w:ind w:firstLine="709"/>
        <w:jc w:val="both"/>
        <w:rPr>
          <w:sz w:val="30"/>
        </w:rPr>
      </w:pPr>
      <w:r>
        <w:rPr>
          <w:sz w:val="30"/>
        </w:rPr>
        <w:t>После ввода жилого дома в эксплуатацию обязуюсь сняться с учета нуждающихся в улучшении жилищных условий.</w:t>
      </w:r>
    </w:p>
    <w:p w:rsidR="00C80328" w:rsidRDefault="00C80328" w:rsidP="00C80328">
      <w:pPr>
        <w:jc w:val="both"/>
        <w:rPr>
          <w:sz w:val="30"/>
        </w:rPr>
      </w:pPr>
    </w:p>
    <w:p w:rsidR="00847B94" w:rsidRDefault="00847B94" w:rsidP="00847B94">
      <w:pPr>
        <w:pStyle w:val="table10"/>
        <w:jc w:val="both"/>
        <w:rPr>
          <w:sz w:val="28"/>
          <w:szCs w:val="28"/>
        </w:rPr>
      </w:pPr>
    </w:p>
    <w:p w:rsidR="00863236" w:rsidRPr="005F4A45" w:rsidRDefault="00C80328" w:rsidP="002B6C2A">
      <w:pPr>
        <w:ind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12" w:rsidRDefault="00482112">
      <w:r>
        <w:separator/>
      </w:r>
    </w:p>
  </w:endnote>
  <w:endnote w:type="continuationSeparator" w:id="0">
    <w:p w:rsidR="00482112" w:rsidRDefault="004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12" w:rsidRDefault="00482112">
      <w:r>
        <w:separator/>
      </w:r>
    </w:p>
  </w:footnote>
  <w:footnote w:type="continuationSeparator" w:id="0">
    <w:p w:rsidR="00482112" w:rsidRDefault="0048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4F5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5AE0"/>
    <w:rsid w:val="000D722D"/>
    <w:rsid w:val="000E2361"/>
    <w:rsid w:val="000E5CDB"/>
    <w:rsid w:val="000E61B3"/>
    <w:rsid w:val="000F0F64"/>
    <w:rsid w:val="000F2A26"/>
    <w:rsid w:val="000F2ED2"/>
    <w:rsid w:val="001024F5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B4899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7664"/>
    <w:rsid w:val="00470344"/>
    <w:rsid w:val="004744B5"/>
    <w:rsid w:val="00482112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324A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2629"/>
    <w:rsid w:val="006A65A0"/>
    <w:rsid w:val="006B1AC6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470F3"/>
    <w:rsid w:val="00966489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292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4C10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EF2192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6D5C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paragraph" w:styleId="ac">
    <w:name w:val="Balloon Text"/>
    <w:basedOn w:val="a"/>
    <w:link w:val="ad"/>
    <w:uiPriority w:val="99"/>
    <w:semiHidden/>
    <w:unhideWhenUsed/>
    <w:rsid w:val="009664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64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u">
    <w:name w:val="titleu"/>
    <w:basedOn w:val="a"/>
    <w:rsid w:val="00CF4C10"/>
    <w:pPr>
      <w:spacing w:before="240" w:after="240"/>
    </w:pPr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paragraph" w:styleId="ac">
    <w:name w:val="Balloon Text"/>
    <w:basedOn w:val="a"/>
    <w:link w:val="ad"/>
    <w:uiPriority w:val="99"/>
    <w:semiHidden/>
    <w:unhideWhenUsed/>
    <w:rsid w:val="009664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64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u">
    <w:name w:val="titleu"/>
    <w:basedOn w:val="a"/>
    <w:rsid w:val="00CF4C10"/>
    <w:pPr>
      <w:spacing w:before="240" w:after="240"/>
    </w:pPr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CFC8-365A-4763-A053-AE11C89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3:57:00Z</cp:lastPrinted>
  <dcterms:created xsi:type="dcterms:W3CDTF">2022-10-21T05:44:00Z</dcterms:created>
  <dcterms:modified xsi:type="dcterms:W3CDTF">2022-10-21T05:44:00Z</dcterms:modified>
</cp:coreProperties>
</file>